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18C9D0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21F1">
        <w:rPr>
          <w:rFonts w:ascii="Arial" w:hAnsi="Arial" w:cs="Arial"/>
          <w:b/>
          <w:sz w:val="24"/>
          <w:szCs w:val="24"/>
          <w:u w:val="single"/>
        </w:rPr>
        <w:t>Anna Garcia Estev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3212" w:rsidP="00D03212" w14:paraId="30C462D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502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31CB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212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3841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87CD-6E7C-4DCB-8310-1A8128A6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48:00Z</dcterms:created>
  <dcterms:modified xsi:type="dcterms:W3CDTF">2024-09-23T11:28:00Z</dcterms:modified>
</cp:coreProperties>
</file>